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0472" w14:textId="77777777" w:rsidR="0018176A" w:rsidRPr="00C76110" w:rsidRDefault="007F54EE" w:rsidP="005658BF">
      <w:pPr>
        <w:spacing w:after="0" w:line="259" w:lineRule="auto"/>
        <w:ind w:left="0" w:firstLine="0"/>
        <w:jc w:val="center"/>
        <w:rPr>
          <w:szCs w:val="24"/>
        </w:rPr>
      </w:pPr>
      <w:r w:rsidRPr="00C76110">
        <w:rPr>
          <w:b/>
          <w:szCs w:val="24"/>
        </w:rPr>
        <w:t>INDIAN COUNCIL OF SOCIAL SCIENCE RESEARCH</w:t>
      </w:r>
    </w:p>
    <w:p w14:paraId="1E934090" w14:textId="77777777" w:rsidR="0018176A" w:rsidRPr="00996F6E" w:rsidRDefault="005D69BA" w:rsidP="005658BF">
      <w:pPr>
        <w:pStyle w:val="Heading1"/>
        <w:ind w:left="0" w:right="26"/>
        <w:rPr>
          <w:rFonts w:ascii="Times New Roman" w:hAnsi="Times New Roman"/>
          <w:b w:val="0"/>
          <w:sz w:val="24"/>
        </w:rPr>
      </w:pPr>
      <w:r w:rsidRPr="00C76110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C8F9F9" wp14:editId="6A2AC535">
                <wp:simplePos x="0" y="0"/>
                <wp:positionH relativeFrom="column">
                  <wp:posOffset>4732706</wp:posOffset>
                </wp:positionH>
                <wp:positionV relativeFrom="paragraph">
                  <wp:posOffset>305257</wp:posOffset>
                </wp:positionV>
                <wp:extent cx="919480" cy="731520"/>
                <wp:effectExtent l="0" t="0" r="139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2AAE8B" w14:textId="77777777" w:rsidR="00BC536F" w:rsidRPr="00514F30" w:rsidRDefault="00514F30" w:rsidP="00514F30">
                            <w:pPr>
                              <w:spacing w:after="0" w:line="258" w:lineRule="auto"/>
                              <w:ind w:left="0" w:firstLine="0"/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Paste </w:t>
                            </w:r>
                            <w:r w:rsidR="00996F6E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y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o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assport</w:t>
                            </w:r>
                            <w:r w:rsidR="00996F6E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996F6E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siz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hotograph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40" o:spid="_x0000_s1026" style="position:absolute;left:0;text-align:left;margin-left:372.65pt;margin-top:24.05pt;width:72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C536F" w:rsidRPr="00514F30" w:rsidRDefault="00514F30" w:rsidP="00514F30">
                      <w:pPr>
                        <w:spacing w:after="0" w:line="258" w:lineRule="auto"/>
                        <w:ind w:left="0" w:firstLine="0"/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 xml:space="preserve">Paste </w:t>
                      </w:r>
                      <w:r w:rsidR="00996F6E">
                        <w:rPr>
                          <w:rFonts w:eastAsia="Tahoma"/>
                          <w:sz w:val="16"/>
                          <w:szCs w:val="16"/>
                        </w:rPr>
                        <w:t>y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ou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assport</w:t>
                      </w:r>
                      <w:r w:rsidR="00996F6E">
                        <w:rPr>
                          <w:rFonts w:eastAsia="Tahoma"/>
                          <w:sz w:val="16"/>
                          <w:szCs w:val="16"/>
                        </w:rPr>
                        <w:t xml:space="preserve"> size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hotograph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7F54EE" w:rsidRPr="00C76110">
        <w:rPr>
          <w:rFonts w:ascii="Times New Roman" w:hAnsi="Times New Roman"/>
          <w:sz w:val="24"/>
        </w:rPr>
        <w:t>Application for</w:t>
      </w:r>
      <w:r w:rsidR="00F30177" w:rsidRPr="00C76110">
        <w:rPr>
          <w:rFonts w:ascii="Times New Roman" w:hAnsi="Times New Roman"/>
          <w:sz w:val="24"/>
        </w:rPr>
        <w:t xml:space="preserve"> </w:t>
      </w:r>
      <w:r w:rsidR="007F54EE" w:rsidRPr="00C76110">
        <w:rPr>
          <w:rFonts w:ascii="Times New Roman" w:hAnsi="Times New Roman"/>
          <w:sz w:val="24"/>
        </w:rPr>
        <w:t>Special Call for Short-term Empirical Research 2023-24</w:t>
      </w:r>
    </w:p>
    <w:p w14:paraId="1220A22B" w14:textId="77777777" w:rsidR="0018176A" w:rsidRPr="00996F6E" w:rsidRDefault="007F54EE">
      <w:pPr>
        <w:ind w:left="0" w:firstLine="0"/>
        <w:rPr>
          <w:b/>
          <w:sz w:val="18"/>
          <w:szCs w:val="24"/>
        </w:rPr>
      </w:pPr>
      <w:r w:rsidRPr="00C76110">
        <w:rPr>
          <w:b/>
          <w:szCs w:val="24"/>
        </w:rPr>
        <w:t xml:space="preserve">                              </w:t>
      </w:r>
    </w:p>
    <w:p w14:paraId="08F9F489" w14:textId="77777777" w:rsidR="00F50E64" w:rsidRPr="00C76110" w:rsidRDefault="00F50E64" w:rsidP="00F30177">
      <w:pPr>
        <w:ind w:left="0" w:firstLine="0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Curriculum Vitae </w:t>
      </w:r>
    </w:p>
    <w:p w14:paraId="7826E5FC" w14:textId="77777777" w:rsidR="001233C9" w:rsidRDefault="001233C9" w:rsidP="00400678">
      <w:pPr>
        <w:ind w:left="0" w:firstLine="0"/>
        <w:rPr>
          <w:b/>
        </w:rPr>
      </w:pPr>
    </w:p>
    <w:p w14:paraId="0751F9EC" w14:textId="77777777" w:rsidR="005D69BA" w:rsidRDefault="005D69BA" w:rsidP="00400678">
      <w:pPr>
        <w:ind w:left="0" w:firstLine="0"/>
        <w:rPr>
          <w:b/>
        </w:rPr>
      </w:pPr>
    </w:p>
    <w:p w14:paraId="6EED927F" w14:textId="77777777" w:rsidR="005658BF" w:rsidRDefault="005658BF" w:rsidP="00400678">
      <w:pPr>
        <w:ind w:left="0" w:firstLine="0"/>
        <w:rPr>
          <w:b/>
        </w:rPr>
      </w:pPr>
    </w:p>
    <w:p w14:paraId="1FCEA17E" w14:textId="342B7428" w:rsidR="005D69BA" w:rsidRDefault="005D69BA" w:rsidP="00400678">
      <w:pPr>
        <w:ind w:left="0" w:firstLine="0"/>
        <w:rPr>
          <w:b/>
        </w:rPr>
      </w:pPr>
      <w:r>
        <w:rPr>
          <w:b/>
        </w:rPr>
        <w:t>Title of the Research Proposal: __</w:t>
      </w:r>
      <w:r w:rsidR="0083116B">
        <w:rPr>
          <w:b/>
        </w:rPr>
        <w:t>National Education Policy 2020</w:t>
      </w:r>
    </w:p>
    <w:p w14:paraId="55162BA6" w14:textId="63D27357" w:rsidR="00F50E64" w:rsidRDefault="00996F6E" w:rsidP="00400678">
      <w:pPr>
        <w:ind w:left="0" w:firstLine="0"/>
      </w:pPr>
      <w:r>
        <w:rPr>
          <w:b/>
        </w:rPr>
        <w:t xml:space="preserve">You are: </w:t>
      </w:r>
      <w:r w:rsidRPr="00996F6E">
        <w:t xml:space="preserve">Project Director </w:t>
      </w:r>
      <w:r>
        <w:t>/ Co-Project Director</w:t>
      </w:r>
      <w:r w:rsidR="005D69BA">
        <w:t xml:space="preserve"> / Project Coordinator</w:t>
      </w:r>
    </w:p>
    <w:p w14:paraId="1B9FCB7E" w14:textId="551730A6" w:rsidR="00E5690D" w:rsidRDefault="00E5690D" w:rsidP="00400678">
      <w:pPr>
        <w:ind w:left="0" w:firstLine="0"/>
        <w:rPr>
          <w:b/>
        </w:rPr>
      </w:pPr>
      <w:r>
        <w:rPr>
          <w:b/>
        </w:rPr>
        <w:t xml:space="preserve">Current Position: Director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Publications</w:t>
      </w:r>
    </w:p>
    <w:p w14:paraId="75B222A6" w14:textId="5D7E0CF2" w:rsidR="00E5690D" w:rsidRDefault="00E5690D" w:rsidP="00400678">
      <w:pPr>
        <w:ind w:left="0" w:firstLine="0"/>
        <w:rPr>
          <w:b/>
        </w:rPr>
      </w:pPr>
      <w:r>
        <w:rPr>
          <w:b/>
        </w:rPr>
        <w:t xml:space="preserve">Head of the Departmen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MSc Yoga Shastra. </w:t>
      </w:r>
    </w:p>
    <w:p w14:paraId="4E956714" w14:textId="77777777" w:rsidR="0018176A" w:rsidRDefault="0018176A" w:rsidP="00996F6E">
      <w:pPr>
        <w:spacing w:after="0" w:line="259" w:lineRule="auto"/>
        <w:ind w:left="0" w:right="119" w:firstLine="0"/>
        <w:rPr>
          <w:szCs w:val="24"/>
        </w:rPr>
      </w:pPr>
    </w:p>
    <w:p w14:paraId="54A05A0F" w14:textId="77777777" w:rsidR="00996F6E" w:rsidRPr="00996F6E" w:rsidRDefault="00996F6E" w:rsidP="005D69BA">
      <w:pPr>
        <w:pStyle w:val="ListParagraph"/>
        <w:numPr>
          <w:ilvl w:val="0"/>
          <w:numId w:val="20"/>
        </w:numPr>
        <w:spacing w:line="259" w:lineRule="auto"/>
        <w:ind w:left="630" w:right="119" w:hanging="630"/>
        <w:rPr>
          <w:b/>
        </w:rPr>
      </w:pPr>
      <w:r w:rsidRPr="00996F6E">
        <w:rPr>
          <w:b/>
        </w:rPr>
        <w:t xml:space="preserve">Personnel Details </w:t>
      </w:r>
    </w:p>
    <w:tbl>
      <w:tblPr>
        <w:tblStyle w:val="a0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3211"/>
        <w:gridCol w:w="5159"/>
      </w:tblGrid>
      <w:tr w:rsidR="0018176A" w:rsidRPr="00C76110" w14:paraId="6A236996" w14:textId="77777777" w:rsidTr="005D69BA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6ABCB97" w14:textId="77777777"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7AE270A" w14:textId="77777777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 xml:space="preserve">Name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5F1C7389" w14:textId="3C5EC784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E41169">
              <w:rPr>
                <w:rFonts w:ascii="Times New Roman" w:hAnsi="Times New Roman" w:cs="Times New Roman"/>
                <w:szCs w:val="24"/>
              </w:rPr>
              <w:t>Dr.Rishidev</w:t>
            </w:r>
            <w:proofErr w:type="spellEnd"/>
            <w:proofErr w:type="gramEnd"/>
            <w:r w:rsidR="00E41169">
              <w:rPr>
                <w:rFonts w:ascii="Times New Roman" w:hAnsi="Times New Roman" w:cs="Times New Roman"/>
                <w:szCs w:val="24"/>
              </w:rPr>
              <w:t xml:space="preserve"> Bhargav N</w:t>
            </w:r>
          </w:p>
          <w:p w14:paraId="618944DB" w14:textId="02923A53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8176A" w:rsidRPr="00C76110" w14:paraId="693C2FAF" w14:textId="77777777" w:rsidTr="005D69BA">
        <w:trPr>
          <w:trHeight w:val="10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B968C23" w14:textId="77777777"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098B0318" w14:textId="77777777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a. Address for communication</w:t>
            </w:r>
          </w:p>
          <w:p w14:paraId="3502643F" w14:textId="77777777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b. State</w:t>
            </w:r>
          </w:p>
          <w:p w14:paraId="37CC8507" w14:textId="77777777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c. Mobile No.</w:t>
            </w:r>
          </w:p>
          <w:p w14:paraId="3C18239A" w14:textId="77777777" w:rsidR="0018176A" w:rsidRPr="00C76110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d. Email ID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47745891" w14:textId="77777777" w:rsidR="00E41169" w:rsidRDefault="007F54E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1169">
              <w:rPr>
                <w:rFonts w:ascii="Times New Roman" w:hAnsi="Times New Roman" w:cs="Times New Roman"/>
                <w:szCs w:val="24"/>
              </w:rPr>
              <w:t xml:space="preserve">Karnataka </w:t>
            </w:r>
            <w:proofErr w:type="spellStart"/>
            <w:r w:rsidR="00E41169">
              <w:rPr>
                <w:rFonts w:ascii="Times New Roman" w:hAnsi="Times New Roman" w:cs="Times New Roman"/>
                <w:szCs w:val="24"/>
              </w:rPr>
              <w:t>Samskrita</w:t>
            </w:r>
            <w:proofErr w:type="spellEnd"/>
            <w:r w:rsidR="00E411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41169">
              <w:rPr>
                <w:rFonts w:ascii="Times New Roman" w:hAnsi="Times New Roman" w:cs="Times New Roman"/>
                <w:szCs w:val="24"/>
              </w:rPr>
              <w:t>Universsity</w:t>
            </w:r>
            <w:proofErr w:type="spellEnd"/>
            <w:r w:rsidR="00E41169">
              <w:rPr>
                <w:rFonts w:ascii="Times New Roman" w:hAnsi="Times New Roman" w:cs="Times New Roman"/>
                <w:szCs w:val="24"/>
              </w:rPr>
              <w:t xml:space="preserve">. Pampa </w:t>
            </w:r>
            <w:proofErr w:type="spellStart"/>
            <w:r w:rsidR="00E41169">
              <w:rPr>
                <w:rFonts w:ascii="Times New Roman" w:hAnsi="Times New Roman" w:cs="Times New Roman"/>
                <w:szCs w:val="24"/>
              </w:rPr>
              <w:t>mahakavi</w:t>
            </w:r>
            <w:proofErr w:type="spellEnd"/>
            <w:r w:rsidR="00E41169">
              <w:rPr>
                <w:rFonts w:ascii="Times New Roman" w:hAnsi="Times New Roman" w:cs="Times New Roman"/>
                <w:szCs w:val="24"/>
              </w:rPr>
              <w:t xml:space="preserve"> Road </w:t>
            </w:r>
            <w:proofErr w:type="spellStart"/>
            <w:r w:rsidR="00E41169">
              <w:rPr>
                <w:rFonts w:ascii="Times New Roman" w:hAnsi="Times New Roman" w:cs="Times New Roman"/>
                <w:szCs w:val="24"/>
              </w:rPr>
              <w:t>Chamaraja</w:t>
            </w:r>
            <w:proofErr w:type="spellEnd"/>
            <w:r w:rsidR="00E41169">
              <w:rPr>
                <w:rFonts w:ascii="Times New Roman" w:hAnsi="Times New Roman" w:cs="Times New Roman"/>
                <w:szCs w:val="24"/>
              </w:rPr>
              <w:t xml:space="preserve"> pet Bangalore 18, </w:t>
            </w:r>
          </w:p>
          <w:p w14:paraId="425ADA35" w14:textId="77777777" w:rsidR="0018176A" w:rsidRDefault="00E41169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86701203</w:t>
            </w:r>
          </w:p>
          <w:p w14:paraId="051A9E6B" w14:textId="570ED50A" w:rsidR="00E41169" w:rsidRPr="00C76110" w:rsidRDefault="00E41169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shidevji@gmail.com</w:t>
            </w:r>
          </w:p>
        </w:tc>
      </w:tr>
      <w:tr w:rsidR="0018176A" w:rsidRPr="00C76110" w14:paraId="6073BF6F" w14:textId="77777777" w:rsidTr="005D69BA">
        <w:trPr>
          <w:trHeight w:val="6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44FE2AFC" w14:textId="77777777" w:rsidR="0018176A" w:rsidRPr="00C76110" w:rsidRDefault="00CC714C" w:rsidP="00CC714C">
            <w:pPr>
              <w:spacing w:line="259" w:lineRule="auto"/>
              <w:ind w:left="0" w:right="36" w:firstLine="0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5C3DA4A" w14:textId="77777777" w:rsidR="0018176A" w:rsidRDefault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mployment details</w:t>
            </w:r>
          </w:p>
          <w:p w14:paraId="259A336F" w14:textId="77777777" w:rsidR="00996F6E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Designation</w:t>
            </w:r>
          </w:p>
          <w:p w14:paraId="27B3E80A" w14:textId="77777777"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Employer’s details</w:t>
            </w:r>
          </w:p>
          <w:p w14:paraId="3BD9A2BF" w14:textId="77777777"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Name:</w:t>
            </w:r>
          </w:p>
          <w:p w14:paraId="27454E6F" w14:textId="77777777"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Address:</w:t>
            </w:r>
          </w:p>
          <w:p w14:paraId="28DEB205" w14:textId="77777777"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Contact Number:</w:t>
            </w:r>
          </w:p>
          <w:p w14:paraId="02603E6A" w14:textId="77777777" w:rsidR="00996F6E" w:rsidRPr="00C76110" w:rsidRDefault="00996F6E" w:rsidP="00996F6E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Email ID:</w:t>
            </w:r>
            <w:r w:rsidRPr="00C76110">
              <w:rPr>
                <w:rFonts w:ascii="Times New Roman" w:hAnsi="Times New Roman" w:cs="Times New Roman"/>
                <w:szCs w:val="24"/>
              </w:rPr>
              <w:br/>
              <w:t>Website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28102A9" w14:textId="77777777" w:rsidR="00513E88" w:rsidRDefault="00E41169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ant Professor</w:t>
            </w:r>
            <w:r w:rsidR="00513E8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F7CE5D5" w14:textId="1E133911" w:rsidR="0018176A" w:rsidRDefault="00513E88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pt Of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lank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hastra</w:t>
            </w:r>
          </w:p>
          <w:p w14:paraId="3552F3DD" w14:textId="77777777" w:rsidR="00513E88" w:rsidRDefault="00513E88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puty Directo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Research &amp; P.G. studies</w:t>
            </w:r>
          </w:p>
          <w:p w14:paraId="07116C17" w14:textId="77777777" w:rsidR="00513E88" w:rsidRDefault="00513E88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rnatak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mskri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niversity</w:t>
            </w:r>
          </w:p>
          <w:p w14:paraId="41471EC2" w14:textId="034F66DD" w:rsidR="00513E88" w:rsidRPr="00C76110" w:rsidRDefault="00513E88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amara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et Bangalore 560018 </w:t>
            </w:r>
          </w:p>
        </w:tc>
      </w:tr>
    </w:tbl>
    <w:p w14:paraId="5383F6B1" w14:textId="77777777" w:rsidR="003033F4" w:rsidRPr="00C76110" w:rsidRDefault="003033F4">
      <w:pPr>
        <w:spacing w:after="160" w:line="259" w:lineRule="auto"/>
        <w:ind w:left="0" w:firstLine="0"/>
        <w:jc w:val="left"/>
        <w:rPr>
          <w:b/>
          <w:szCs w:val="24"/>
        </w:rPr>
      </w:pPr>
    </w:p>
    <w:p w14:paraId="089BB753" w14:textId="77777777" w:rsidR="0018176A" w:rsidRPr="00AA53F4" w:rsidRDefault="00AA53F4" w:rsidP="005D69BA">
      <w:pPr>
        <w:pStyle w:val="ListParagraph"/>
        <w:numPr>
          <w:ilvl w:val="0"/>
          <w:numId w:val="20"/>
        </w:numPr>
        <w:spacing w:after="160" w:line="259" w:lineRule="auto"/>
        <w:ind w:left="630"/>
        <w:rPr>
          <w:b/>
        </w:rPr>
      </w:pPr>
      <w:r w:rsidRPr="00AA53F4">
        <w:rPr>
          <w:b/>
        </w:rPr>
        <w:t xml:space="preserve">Educational Qualifications </w:t>
      </w:r>
    </w:p>
    <w:tbl>
      <w:tblPr>
        <w:tblStyle w:val="a4"/>
        <w:tblW w:w="90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070"/>
        <w:gridCol w:w="1170"/>
        <w:gridCol w:w="1080"/>
        <w:gridCol w:w="2700"/>
      </w:tblGrid>
      <w:tr w:rsidR="0018176A" w:rsidRPr="00C76110" w14:paraId="341FF599" w14:textId="77777777" w:rsidTr="005D69BA">
        <w:tc>
          <w:tcPr>
            <w:tcW w:w="2070" w:type="dxa"/>
          </w:tcPr>
          <w:p w14:paraId="58D4A884" w14:textId="77777777"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Name of Degree</w:t>
            </w:r>
          </w:p>
        </w:tc>
        <w:tc>
          <w:tcPr>
            <w:tcW w:w="2070" w:type="dxa"/>
          </w:tcPr>
          <w:p w14:paraId="7151C716" w14:textId="77777777"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Name of the University</w:t>
            </w:r>
          </w:p>
        </w:tc>
        <w:tc>
          <w:tcPr>
            <w:tcW w:w="1170" w:type="dxa"/>
          </w:tcPr>
          <w:p w14:paraId="694F8FD9" w14:textId="77777777"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Year of Passing</w:t>
            </w:r>
          </w:p>
        </w:tc>
        <w:tc>
          <w:tcPr>
            <w:tcW w:w="1080" w:type="dxa"/>
          </w:tcPr>
          <w:p w14:paraId="2C4E7796" w14:textId="77777777"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% of marks</w:t>
            </w:r>
          </w:p>
        </w:tc>
        <w:tc>
          <w:tcPr>
            <w:tcW w:w="2700" w:type="dxa"/>
          </w:tcPr>
          <w:p w14:paraId="594E83B7" w14:textId="77777777" w:rsidR="0018176A" w:rsidRPr="00C76110" w:rsidRDefault="007F54EE" w:rsidP="00707B57">
            <w:pPr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76110">
              <w:rPr>
                <w:rFonts w:ascii="Times New Roman" w:hAnsi="Times New Roman" w:cs="Times New Roman"/>
                <w:i/>
                <w:szCs w:val="24"/>
              </w:rPr>
              <w:t>Main Discipline</w:t>
            </w:r>
          </w:p>
        </w:tc>
      </w:tr>
      <w:tr w:rsidR="0018176A" w:rsidRPr="00C76110" w14:paraId="409F774C" w14:textId="77777777" w:rsidTr="005D69BA">
        <w:tc>
          <w:tcPr>
            <w:tcW w:w="2070" w:type="dxa"/>
          </w:tcPr>
          <w:p w14:paraId="491DBA8F" w14:textId="77777777"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Master’s </w:t>
            </w:r>
          </w:p>
        </w:tc>
        <w:tc>
          <w:tcPr>
            <w:tcW w:w="2070" w:type="dxa"/>
          </w:tcPr>
          <w:p w14:paraId="148AE0D6" w14:textId="5D9CD9FB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ysore University</w:t>
            </w:r>
          </w:p>
        </w:tc>
        <w:tc>
          <w:tcPr>
            <w:tcW w:w="1170" w:type="dxa"/>
          </w:tcPr>
          <w:p w14:paraId="2EE01FE6" w14:textId="4FB54CAF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080" w:type="dxa"/>
          </w:tcPr>
          <w:p w14:paraId="67349032" w14:textId="6747AAAB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700" w:type="dxa"/>
          </w:tcPr>
          <w:p w14:paraId="668CBF9A" w14:textId="76AAE494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nskrit</w:t>
            </w:r>
          </w:p>
        </w:tc>
      </w:tr>
      <w:tr w:rsidR="0018176A" w:rsidRPr="00C76110" w14:paraId="311C0B44" w14:textId="77777777" w:rsidTr="005D69BA">
        <w:tc>
          <w:tcPr>
            <w:tcW w:w="2070" w:type="dxa"/>
          </w:tcPr>
          <w:p w14:paraId="40B07E38" w14:textId="77777777"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M. Phil.</w:t>
            </w:r>
          </w:p>
        </w:tc>
        <w:tc>
          <w:tcPr>
            <w:tcW w:w="2070" w:type="dxa"/>
          </w:tcPr>
          <w:p w14:paraId="4DE6FB7E" w14:textId="46655854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.V. Un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rupathi</w:t>
            </w:r>
            <w:proofErr w:type="spellEnd"/>
          </w:p>
        </w:tc>
        <w:tc>
          <w:tcPr>
            <w:tcW w:w="1170" w:type="dxa"/>
          </w:tcPr>
          <w:p w14:paraId="314ADFC0" w14:textId="2B35E1A4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080" w:type="dxa"/>
          </w:tcPr>
          <w:p w14:paraId="20768D76" w14:textId="15E163FD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700" w:type="dxa"/>
          </w:tcPr>
          <w:p w14:paraId="7F1DB0FE" w14:textId="48C79854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nskrit Grammar</w:t>
            </w:r>
          </w:p>
        </w:tc>
      </w:tr>
      <w:tr w:rsidR="0018176A" w:rsidRPr="00C76110" w14:paraId="33668D62" w14:textId="77777777" w:rsidTr="005D69BA">
        <w:tc>
          <w:tcPr>
            <w:tcW w:w="2070" w:type="dxa"/>
          </w:tcPr>
          <w:p w14:paraId="1BE90772" w14:textId="77777777"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h. D.</w:t>
            </w:r>
          </w:p>
        </w:tc>
        <w:tc>
          <w:tcPr>
            <w:tcW w:w="2070" w:type="dxa"/>
          </w:tcPr>
          <w:p w14:paraId="55CF6ECA" w14:textId="598AD497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ysore University</w:t>
            </w:r>
          </w:p>
        </w:tc>
        <w:tc>
          <w:tcPr>
            <w:tcW w:w="1170" w:type="dxa"/>
          </w:tcPr>
          <w:p w14:paraId="11DA1513" w14:textId="0DF7B5B0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080" w:type="dxa"/>
          </w:tcPr>
          <w:p w14:paraId="76673DA2" w14:textId="77777777"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14:paraId="71B477D8" w14:textId="4C12C71F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dian Phonetics </w:t>
            </w:r>
          </w:p>
        </w:tc>
      </w:tr>
      <w:tr w:rsidR="0018176A" w:rsidRPr="00C76110" w14:paraId="17FA5EA1" w14:textId="77777777" w:rsidTr="005D69BA">
        <w:tc>
          <w:tcPr>
            <w:tcW w:w="2070" w:type="dxa"/>
          </w:tcPr>
          <w:p w14:paraId="004AC272" w14:textId="77777777" w:rsidR="0018176A" w:rsidRPr="00C76110" w:rsidRDefault="007F54EE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ost-Doctoral</w:t>
            </w:r>
          </w:p>
        </w:tc>
        <w:tc>
          <w:tcPr>
            <w:tcW w:w="2070" w:type="dxa"/>
          </w:tcPr>
          <w:p w14:paraId="4F123AB9" w14:textId="1CAC7990" w:rsidR="0018176A" w:rsidRPr="00C76110" w:rsidRDefault="00E41169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</w:t>
            </w:r>
          </w:p>
        </w:tc>
        <w:tc>
          <w:tcPr>
            <w:tcW w:w="1170" w:type="dxa"/>
          </w:tcPr>
          <w:p w14:paraId="0963A49A" w14:textId="77777777"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14:paraId="4EAE5E31" w14:textId="77777777"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</w:tcPr>
          <w:p w14:paraId="12606B20" w14:textId="77777777" w:rsidR="0018176A" w:rsidRPr="00C76110" w:rsidRDefault="0018176A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0CFC35" w14:textId="77777777" w:rsidR="0018176A" w:rsidRPr="00C76110" w:rsidRDefault="0018176A">
      <w:pPr>
        <w:ind w:left="0" w:firstLine="0"/>
        <w:rPr>
          <w:szCs w:val="24"/>
        </w:rPr>
      </w:pPr>
    </w:p>
    <w:p w14:paraId="3C348686" w14:textId="77777777" w:rsidR="00707B57" w:rsidRPr="00AA53F4" w:rsidRDefault="007F54EE" w:rsidP="005D69BA">
      <w:pPr>
        <w:pStyle w:val="ListParagraph"/>
        <w:numPr>
          <w:ilvl w:val="0"/>
          <w:numId w:val="20"/>
        </w:numPr>
        <w:spacing w:after="160" w:line="259" w:lineRule="auto"/>
        <w:ind w:left="630"/>
        <w:rPr>
          <w:b/>
        </w:rPr>
      </w:pPr>
      <w:r w:rsidRPr="00AA53F4">
        <w:rPr>
          <w:b/>
        </w:rPr>
        <w:t xml:space="preserve">Research </w:t>
      </w:r>
      <w:r w:rsidR="00A9614F" w:rsidRPr="00AA53F4">
        <w:rPr>
          <w:b/>
        </w:rPr>
        <w:t xml:space="preserve">Output </w:t>
      </w:r>
    </w:p>
    <w:p w14:paraId="46199387" w14:textId="77777777" w:rsidR="0018176A" w:rsidRPr="00C76110" w:rsidRDefault="007F54EE" w:rsidP="005D69BA">
      <w:pPr>
        <w:pStyle w:val="ListParagraph"/>
        <w:numPr>
          <w:ilvl w:val="0"/>
          <w:numId w:val="15"/>
        </w:numPr>
        <w:ind w:left="630" w:hanging="720"/>
        <w:rPr>
          <w:b/>
        </w:rPr>
      </w:pPr>
      <w:r w:rsidRPr="00C76110">
        <w:rPr>
          <w:b/>
        </w:rPr>
        <w:t xml:space="preserve">Experience </w:t>
      </w:r>
    </w:p>
    <w:tbl>
      <w:tblPr>
        <w:tblStyle w:val="a5"/>
        <w:tblW w:w="918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103"/>
        <w:gridCol w:w="4747"/>
      </w:tblGrid>
      <w:tr w:rsidR="0018176A" w:rsidRPr="00C76110" w14:paraId="58F1A600" w14:textId="77777777" w:rsidTr="005D69BA">
        <w:tc>
          <w:tcPr>
            <w:tcW w:w="3330" w:type="dxa"/>
          </w:tcPr>
          <w:p w14:paraId="5E3D7B81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</w:tcPr>
          <w:p w14:paraId="77B7FF6B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Number</w:t>
            </w:r>
          </w:p>
        </w:tc>
        <w:tc>
          <w:tcPr>
            <w:tcW w:w="4747" w:type="dxa"/>
          </w:tcPr>
          <w:p w14:paraId="68CE99DD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Brief Detail (Title and supporting Institution)</w:t>
            </w:r>
          </w:p>
        </w:tc>
      </w:tr>
      <w:tr w:rsidR="0018176A" w:rsidRPr="00C76110" w14:paraId="08FDE092" w14:textId="77777777" w:rsidTr="005D69BA">
        <w:tc>
          <w:tcPr>
            <w:tcW w:w="3330" w:type="dxa"/>
          </w:tcPr>
          <w:p w14:paraId="497A2B5C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 xml:space="preserve">Projects Completed </w:t>
            </w:r>
          </w:p>
          <w:p w14:paraId="6EDE4EB2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(Maximum 5)</w:t>
            </w:r>
          </w:p>
        </w:tc>
        <w:tc>
          <w:tcPr>
            <w:tcW w:w="1103" w:type="dxa"/>
          </w:tcPr>
          <w:p w14:paraId="617E008B" w14:textId="3160EF96" w:rsidR="0018176A" w:rsidRPr="00C76110" w:rsidRDefault="00E41169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4747" w:type="dxa"/>
          </w:tcPr>
          <w:p w14:paraId="39E7B454" w14:textId="0D8B0983" w:rsidR="0018176A" w:rsidRPr="00C76110" w:rsidRDefault="001E3EE2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E41169">
              <w:rPr>
                <w:rFonts w:ascii="Times New Roman" w:hAnsi="Times New Roman" w:cs="Times New Roman"/>
                <w:szCs w:val="24"/>
              </w:rPr>
              <w:t xml:space="preserve">New Framework for Analysis, Generation and Translation in Indian Languages (Kannada Telugu) Ministry of Communications and Information </w:t>
            </w:r>
            <w:proofErr w:type="gramStart"/>
            <w:r w:rsidR="00E41169">
              <w:rPr>
                <w:rFonts w:ascii="Times New Roman" w:hAnsi="Times New Roman" w:cs="Times New Roman"/>
                <w:szCs w:val="24"/>
              </w:rPr>
              <w:t>Technology.(</w:t>
            </w:r>
            <w:proofErr w:type="gramEnd"/>
            <w:r w:rsidR="00E41169">
              <w:rPr>
                <w:rFonts w:ascii="Times New Roman" w:hAnsi="Times New Roman" w:cs="Times New Roman"/>
                <w:szCs w:val="24"/>
              </w:rPr>
              <w:t>TDIL)Govt of</w:t>
            </w:r>
            <w:r w:rsidR="005C426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8176A" w:rsidRPr="00C76110" w14:paraId="2242FB01" w14:textId="77777777" w:rsidTr="005D69BA">
        <w:tc>
          <w:tcPr>
            <w:tcW w:w="3330" w:type="dxa"/>
          </w:tcPr>
          <w:p w14:paraId="0E9D03A7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Ongoing projects, if any</w:t>
            </w:r>
          </w:p>
          <w:p w14:paraId="38A1E380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(with completion date)</w:t>
            </w:r>
          </w:p>
        </w:tc>
        <w:tc>
          <w:tcPr>
            <w:tcW w:w="1103" w:type="dxa"/>
          </w:tcPr>
          <w:p w14:paraId="35A18A6E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14:paraId="11486B24" w14:textId="29F89E90" w:rsidR="0018176A" w:rsidRPr="00C76110" w:rsidRDefault="001E3EE2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IndiaGlossary Of ENGINEERING (English -Hindi- Kannada) C.S.T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.D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o Higher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Education Ministry of Higher Educati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ovt.o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ia New Delhi</w:t>
            </w:r>
          </w:p>
        </w:tc>
      </w:tr>
      <w:tr w:rsidR="0018176A" w:rsidRPr="00C76110" w14:paraId="44441E8C" w14:textId="77777777" w:rsidTr="005D69BA">
        <w:tc>
          <w:tcPr>
            <w:tcW w:w="3330" w:type="dxa"/>
          </w:tcPr>
          <w:p w14:paraId="7EA40E4E" w14:textId="77777777" w:rsidR="0018176A" w:rsidRPr="00C76110" w:rsidRDefault="007F54EE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lastRenderedPageBreak/>
              <w:t>Fellowships</w:t>
            </w:r>
          </w:p>
        </w:tc>
        <w:tc>
          <w:tcPr>
            <w:tcW w:w="1103" w:type="dxa"/>
          </w:tcPr>
          <w:p w14:paraId="76C5C855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14:paraId="1CA36AC7" w14:textId="3448F604" w:rsidR="0018176A" w:rsidRPr="00C76110" w:rsidRDefault="00513E88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.A.</w:t>
            </w:r>
          </w:p>
        </w:tc>
      </w:tr>
      <w:tr w:rsidR="0018176A" w:rsidRPr="00C76110" w14:paraId="6D1EA9B4" w14:textId="77777777" w:rsidTr="005D69BA">
        <w:tc>
          <w:tcPr>
            <w:tcW w:w="3330" w:type="dxa"/>
          </w:tcPr>
          <w:p w14:paraId="0454BAED" w14:textId="77777777" w:rsidR="0018176A" w:rsidRPr="00C76110" w:rsidRDefault="00707B5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Ph.D.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 xml:space="preserve"> Guidance</w:t>
            </w:r>
          </w:p>
        </w:tc>
        <w:tc>
          <w:tcPr>
            <w:tcW w:w="1103" w:type="dxa"/>
          </w:tcPr>
          <w:p w14:paraId="4193D650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14:paraId="5F918816" w14:textId="7A03279E" w:rsidR="0018176A" w:rsidRPr="00C76110" w:rsidRDefault="00A0434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 Students</w:t>
            </w:r>
          </w:p>
        </w:tc>
      </w:tr>
      <w:tr w:rsidR="0018176A" w:rsidRPr="00C76110" w14:paraId="1CBC95A4" w14:textId="77777777" w:rsidTr="005D69BA">
        <w:tc>
          <w:tcPr>
            <w:tcW w:w="3330" w:type="dxa"/>
          </w:tcPr>
          <w:p w14:paraId="4C6145F1" w14:textId="77777777" w:rsidR="0018176A" w:rsidRPr="00C76110" w:rsidRDefault="00707B5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76110">
              <w:rPr>
                <w:rFonts w:ascii="Times New Roman" w:hAnsi="Times New Roman" w:cs="Times New Roman"/>
                <w:szCs w:val="24"/>
              </w:rPr>
              <w:t>M.Phil.</w:t>
            </w:r>
            <w:r w:rsidR="007F54EE" w:rsidRPr="00C76110">
              <w:rPr>
                <w:rFonts w:ascii="Times New Roman" w:hAnsi="Times New Roman" w:cs="Times New Roman"/>
                <w:szCs w:val="24"/>
              </w:rPr>
              <w:t xml:space="preserve"> Guidance</w:t>
            </w:r>
          </w:p>
        </w:tc>
        <w:tc>
          <w:tcPr>
            <w:tcW w:w="1103" w:type="dxa"/>
          </w:tcPr>
          <w:p w14:paraId="4AC50997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</w:tcPr>
          <w:p w14:paraId="040DB3EF" w14:textId="65BD24F0" w:rsidR="0018176A" w:rsidRPr="00C76110" w:rsidRDefault="00513E88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.A.</w:t>
            </w:r>
          </w:p>
        </w:tc>
      </w:tr>
    </w:tbl>
    <w:p w14:paraId="09C588CD" w14:textId="77777777" w:rsidR="0018176A" w:rsidRPr="00C76110" w:rsidRDefault="0018176A">
      <w:pPr>
        <w:ind w:left="0" w:firstLine="0"/>
        <w:rPr>
          <w:szCs w:val="24"/>
        </w:rPr>
      </w:pPr>
    </w:p>
    <w:p w14:paraId="7A1DDA3D" w14:textId="77777777" w:rsidR="00CE2DB2" w:rsidRPr="00C76110" w:rsidRDefault="00CE2DB2" w:rsidP="005D69BA">
      <w:pPr>
        <w:pStyle w:val="ListParagraph"/>
        <w:numPr>
          <w:ilvl w:val="0"/>
          <w:numId w:val="15"/>
        </w:numPr>
        <w:ind w:left="540" w:hanging="540"/>
        <w:rPr>
          <w:b/>
        </w:rPr>
      </w:pPr>
      <w:r w:rsidRPr="00C76110">
        <w:rPr>
          <w:b/>
        </w:rPr>
        <w:t xml:space="preserve">Participation in Research Projects (also </w:t>
      </w:r>
      <w:r w:rsidR="0071790A" w:rsidRPr="00C76110">
        <w:rPr>
          <w:b/>
        </w:rPr>
        <w:t xml:space="preserve">mention under which </w:t>
      </w:r>
      <w:r w:rsidRPr="00C76110">
        <w:rPr>
          <w:b/>
        </w:rPr>
        <w:t>capacity)</w:t>
      </w:r>
    </w:p>
    <w:p w14:paraId="664A5815" w14:textId="77777777" w:rsidR="00CE2DB2" w:rsidRPr="00C76110" w:rsidRDefault="00CE2DB2" w:rsidP="00CE2DB2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"/>
        <w:gridCol w:w="8235"/>
      </w:tblGrid>
      <w:tr w:rsidR="00CE2DB2" w:rsidRPr="00C76110" w14:paraId="1C289BDD" w14:textId="77777777" w:rsidTr="005D69BA">
        <w:tc>
          <w:tcPr>
            <w:tcW w:w="433" w:type="pct"/>
          </w:tcPr>
          <w:p w14:paraId="4D221CA2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1</w:t>
            </w:r>
          </w:p>
        </w:tc>
        <w:tc>
          <w:tcPr>
            <w:tcW w:w="4567" w:type="pct"/>
          </w:tcPr>
          <w:p w14:paraId="6ADF05C0" w14:textId="77777777" w:rsidR="0040152D" w:rsidRDefault="0040152D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IndiaGlossary Of ENGINEERING (English -Hindi- Kannada) C.S.T.</w:t>
            </w:r>
            <w:proofErr w:type="gramStart"/>
            <w:r>
              <w:rPr>
                <w:rFonts w:ascii="Times New Roman" w:hAnsi="Times New Roman"/>
              </w:rPr>
              <w:t>T.D</w:t>
            </w:r>
            <w:proofErr w:type="gramEnd"/>
            <w:r>
              <w:rPr>
                <w:rFonts w:ascii="Times New Roman" w:hAnsi="Times New Roman"/>
              </w:rPr>
              <w:t xml:space="preserve">/o Higher Education Ministry of Higher Education </w:t>
            </w:r>
            <w:proofErr w:type="spellStart"/>
            <w:r>
              <w:rPr>
                <w:rFonts w:ascii="Times New Roman" w:hAnsi="Times New Roman"/>
              </w:rPr>
              <w:t>Govt.of</w:t>
            </w:r>
            <w:proofErr w:type="spellEnd"/>
            <w:r>
              <w:rPr>
                <w:rFonts w:ascii="Times New Roman" w:hAnsi="Times New Roman"/>
              </w:rPr>
              <w:t xml:space="preserve"> India New Delhi </w:t>
            </w:r>
          </w:p>
          <w:p w14:paraId="30B1481F" w14:textId="3FB055F9" w:rsidR="00CE2DB2" w:rsidRPr="00C76110" w:rsidRDefault="0040152D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Language Expert</w:t>
            </w:r>
          </w:p>
        </w:tc>
      </w:tr>
      <w:tr w:rsidR="00CE2DB2" w:rsidRPr="00C76110" w14:paraId="293BD0B2" w14:textId="77777777" w:rsidTr="005D69BA">
        <w:tc>
          <w:tcPr>
            <w:tcW w:w="433" w:type="pct"/>
          </w:tcPr>
          <w:p w14:paraId="5CF03584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2</w:t>
            </w:r>
          </w:p>
        </w:tc>
        <w:tc>
          <w:tcPr>
            <w:tcW w:w="4567" w:type="pct"/>
          </w:tcPr>
          <w:p w14:paraId="2643A308" w14:textId="77777777" w:rsidR="0040152D" w:rsidRDefault="0040152D" w:rsidP="00CE2DB2">
            <w:pPr>
              <w:pStyle w:val="ListParagraph"/>
              <w:ind w:left="0"/>
            </w:pPr>
            <w:r>
              <w:t>1.IndiaGlossary Of ENGINEERING (English -Hindi- Kannada) C.S.T.</w:t>
            </w:r>
            <w:proofErr w:type="gramStart"/>
            <w:r>
              <w:t>T.D</w:t>
            </w:r>
            <w:proofErr w:type="gramEnd"/>
            <w:r>
              <w:t xml:space="preserve">/o Higher Education Ministry of Higher Education </w:t>
            </w:r>
            <w:proofErr w:type="spellStart"/>
            <w:r>
              <w:t>Govt.of</w:t>
            </w:r>
            <w:proofErr w:type="spellEnd"/>
            <w:r>
              <w:t xml:space="preserve"> India New Delhi As</w:t>
            </w:r>
          </w:p>
          <w:p w14:paraId="0641E6B1" w14:textId="62F9DA96" w:rsidR="00CE2DB2" w:rsidRPr="00C76110" w:rsidRDefault="0040152D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t xml:space="preserve"> Co- Investigator</w:t>
            </w:r>
          </w:p>
        </w:tc>
      </w:tr>
      <w:tr w:rsidR="00CE2DB2" w:rsidRPr="00C76110" w14:paraId="5DE9E29D" w14:textId="77777777" w:rsidTr="005D69BA">
        <w:tc>
          <w:tcPr>
            <w:tcW w:w="433" w:type="pct"/>
          </w:tcPr>
          <w:p w14:paraId="76C1FF92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3</w:t>
            </w:r>
          </w:p>
        </w:tc>
        <w:tc>
          <w:tcPr>
            <w:tcW w:w="4567" w:type="pct"/>
          </w:tcPr>
          <w:p w14:paraId="0B768C1D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E2DB2" w:rsidRPr="00C76110" w14:paraId="5A038D22" w14:textId="77777777" w:rsidTr="005D69BA">
        <w:tc>
          <w:tcPr>
            <w:tcW w:w="433" w:type="pct"/>
          </w:tcPr>
          <w:p w14:paraId="70A79612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C76110">
              <w:rPr>
                <w:rFonts w:ascii="Times New Roman" w:hAnsi="Times New Roman"/>
              </w:rPr>
              <w:t>4</w:t>
            </w:r>
          </w:p>
        </w:tc>
        <w:tc>
          <w:tcPr>
            <w:tcW w:w="4567" w:type="pct"/>
          </w:tcPr>
          <w:p w14:paraId="68352619" w14:textId="77777777" w:rsidR="00CE2DB2" w:rsidRPr="00C76110" w:rsidRDefault="00CE2DB2" w:rsidP="00CE2DB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554A3B73" w14:textId="77777777" w:rsidR="00CE2DB2" w:rsidRPr="00C76110" w:rsidRDefault="00CE2DB2" w:rsidP="00CE2DB2">
      <w:pPr>
        <w:pStyle w:val="ListParagraph"/>
      </w:pPr>
    </w:p>
    <w:p w14:paraId="1BD78C69" w14:textId="77777777" w:rsidR="0018176A" w:rsidRPr="00C76110" w:rsidRDefault="007F54EE" w:rsidP="005658BF">
      <w:pPr>
        <w:pStyle w:val="ListParagraph"/>
        <w:numPr>
          <w:ilvl w:val="0"/>
          <w:numId w:val="15"/>
        </w:numPr>
        <w:ind w:left="540" w:right="299" w:hanging="540"/>
        <w:rPr>
          <w:b/>
        </w:rPr>
      </w:pPr>
      <w:r w:rsidRPr="00C76110">
        <w:rPr>
          <w:b/>
        </w:rPr>
        <w:t>Papers in Journals / Edited Books / Reports Published/Citations, etc. (Details of the best 5 to 10)</w:t>
      </w:r>
    </w:p>
    <w:p w14:paraId="3732659F" w14:textId="77777777" w:rsidR="0018176A" w:rsidRPr="00C76110" w:rsidRDefault="0018176A">
      <w:pPr>
        <w:spacing w:after="0" w:line="259" w:lineRule="auto"/>
        <w:ind w:left="0" w:firstLine="0"/>
        <w:jc w:val="left"/>
        <w:rPr>
          <w:b/>
          <w:szCs w:val="24"/>
        </w:rPr>
      </w:pPr>
    </w:p>
    <w:tbl>
      <w:tblPr>
        <w:tblStyle w:val="a6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855"/>
        <w:gridCol w:w="2520"/>
        <w:gridCol w:w="2250"/>
        <w:gridCol w:w="1800"/>
      </w:tblGrid>
      <w:tr w:rsidR="00AF74D0" w:rsidRPr="00C030AB" w14:paraId="3FEED01C" w14:textId="77777777" w:rsidTr="005D69BA">
        <w:trPr>
          <w:trHeight w:val="397"/>
        </w:trPr>
        <w:tc>
          <w:tcPr>
            <w:tcW w:w="570" w:type="dxa"/>
          </w:tcPr>
          <w:p w14:paraId="2371578F" w14:textId="77777777"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. No.</w:t>
            </w:r>
          </w:p>
        </w:tc>
        <w:tc>
          <w:tcPr>
            <w:tcW w:w="1855" w:type="dxa"/>
          </w:tcPr>
          <w:p w14:paraId="4E38D7C6" w14:textId="77777777"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Title of the Article</w:t>
            </w:r>
          </w:p>
        </w:tc>
        <w:tc>
          <w:tcPr>
            <w:tcW w:w="2520" w:type="dxa"/>
          </w:tcPr>
          <w:p w14:paraId="75BAA410" w14:textId="77777777"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  <w:szCs w:val="24"/>
              </w:rPr>
              <w:t xml:space="preserve">Name of the Journal, Place </w:t>
            </w:r>
            <w:proofErr w:type="gramStart"/>
            <w:r w:rsidRPr="00C030AB">
              <w:rPr>
                <w:rFonts w:ascii="Times New Roman" w:hAnsi="Times New Roman" w:cs="Times New Roman"/>
                <w:i/>
                <w:szCs w:val="24"/>
              </w:rPr>
              <w:t>of  Publication</w:t>
            </w:r>
            <w:proofErr w:type="gramEnd"/>
            <w:r w:rsidRPr="00C030AB">
              <w:rPr>
                <w:rFonts w:ascii="Times New Roman" w:hAnsi="Times New Roman" w:cs="Times New Roman"/>
                <w:i/>
                <w:szCs w:val="24"/>
              </w:rPr>
              <w:t xml:space="preserve"> and Frequency</w:t>
            </w:r>
          </w:p>
        </w:tc>
        <w:tc>
          <w:tcPr>
            <w:tcW w:w="2250" w:type="dxa"/>
          </w:tcPr>
          <w:p w14:paraId="1434F18D" w14:textId="77777777"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Month, Year and Volume of Publication with Page Nos.</w:t>
            </w:r>
          </w:p>
        </w:tc>
        <w:tc>
          <w:tcPr>
            <w:tcW w:w="1800" w:type="dxa"/>
          </w:tcPr>
          <w:p w14:paraId="4E236BE3" w14:textId="77777777" w:rsidR="00AF74D0" w:rsidRPr="00C030AB" w:rsidRDefault="00AF74D0" w:rsidP="00192FC3">
            <w:pPr>
              <w:ind w:left="0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030AB">
              <w:rPr>
                <w:rFonts w:ascii="Times New Roman" w:hAnsi="Times New Roman" w:cs="Times New Roman"/>
                <w:i/>
              </w:rPr>
              <w:t>Is the Journal Scopus Indexed / UGC CARE listed? (Yes/No)</w:t>
            </w:r>
          </w:p>
        </w:tc>
      </w:tr>
      <w:tr w:rsidR="0018176A" w:rsidRPr="00C76110" w14:paraId="12D14BA3" w14:textId="77777777" w:rsidTr="005D69BA">
        <w:trPr>
          <w:trHeight w:val="397"/>
        </w:trPr>
        <w:tc>
          <w:tcPr>
            <w:tcW w:w="570" w:type="dxa"/>
          </w:tcPr>
          <w:p w14:paraId="47B2AA8C" w14:textId="18C932BD" w:rsidR="0018176A" w:rsidRPr="00C76110" w:rsidRDefault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55" w:type="dxa"/>
          </w:tcPr>
          <w:p w14:paraId="2C4597AD" w14:textId="592A1458" w:rsidR="0018176A" w:rsidRPr="00C76110" w:rsidRDefault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ikshashastrasyabhumika</w:t>
            </w:r>
            <w:proofErr w:type="spellEnd"/>
          </w:p>
        </w:tc>
        <w:tc>
          <w:tcPr>
            <w:tcW w:w="2520" w:type="dxa"/>
          </w:tcPr>
          <w:p w14:paraId="04D88106" w14:textId="1410317C" w:rsidR="0018176A" w:rsidRPr="00C76110" w:rsidRDefault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ournal of Ve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mskri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cademy</w:t>
            </w:r>
          </w:p>
        </w:tc>
        <w:tc>
          <w:tcPr>
            <w:tcW w:w="2250" w:type="dxa"/>
          </w:tcPr>
          <w:p w14:paraId="00DA6700" w14:textId="44F143D2" w:rsidR="0018176A" w:rsidRPr="00C76110" w:rsidRDefault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ne 2013</w:t>
            </w:r>
          </w:p>
        </w:tc>
        <w:tc>
          <w:tcPr>
            <w:tcW w:w="1800" w:type="dxa"/>
          </w:tcPr>
          <w:p w14:paraId="55AE17BB" w14:textId="24F62A68" w:rsidR="0018176A" w:rsidRPr="00C76110" w:rsidRDefault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</w:p>
        </w:tc>
      </w:tr>
      <w:tr w:rsidR="0040152D" w:rsidRPr="00C76110" w14:paraId="03AC8175" w14:textId="77777777" w:rsidTr="005D69BA">
        <w:trPr>
          <w:trHeight w:val="419"/>
        </w:trPr>
        <w:tc>
          <w:tcPr>
            <w:tcW w:w="570" w:type="dxa"/>
          </w:tcPr>
          <w:p w14:paraId="024F5DF9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39D4BDF3" w14:textId="53F77FDC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anini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yakara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t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mput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ntrajnana</w:t>
            </w:r>
            <w:proofErr w:type="spellEnd"/>
          </w:p>
        </w:tc>
        <w:tc>
          <w:tcPr>
            <w:tcW w:w="2520" w:type="dxa"/>
          </w:tcPr>
          <w:p w14:paraId="3187D85D" w14:textId="7003320D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ournal of Ve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mskri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cademy</w:t>
            </w:r>
          </w:p>
        </w:tc>
        <w:tc>
          <w:tcPr>
            <w:tcW w:w="2250" w:type="dxa"/>
          </w:tcPr>
          <w:p w14:paraId="43844466" w14:textId="1CEB4BFA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ly 2014</w:t>
            </w:r>
          </w:p>
        </w:tc>
        <w:tc>
          <w:tcPr>
            <w:tcW w:w="1800" w:type="dxa"/>
          </w:tcPr>
          <w:p w14:paraId="4440C403" w14:textId="24CF81A8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</w:p>
        </w:tc>
      </w:tr>
      <w:tr w:rsidR="0040152D" w:rsidRPr="00C76110" w14:paraId="1FEAAA76" w14:textId="77777777" w:rsidTr="005D69BA">
        <w:trPr>
          <w:trHeight w:val="397"/>
        </w:trPr>
        <w:tc>
          <w:tcPr>
            <w:tcW w:w="570" w:type="dxa"/>
          </w:tcPr>
          <w:p w14:paraId="0BEF1B3B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6EF462F9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3085E1AB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1B2F36AA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7D50CD8E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299490DA" w14:textId="77777777" w:rsidTr="005D69BA">
        <w:trPr>
          <w:trHeight w:val="397"/>
        </w:trPr>
        <w:tc>
          <w:tcPr>
            <w:tcW w:w="570" w:type="dxa"/>
          </w:tcPr>
          <w:p w14:paraId="089A3DAC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203CA9EE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524FDD03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5CDE95DA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6227BD43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6C2F6332" w14:textId="77777777" w:rsidTr="005D69BA">
        <w:trPr>
          <w:trHeight w:val="419"/>
        </w:trPr>
        <w:tc>
          <w:tcPr>
            <w:tcW w:w="570" w:type="dxa"/>
          </w:tcPr>
          <w:p w14:paraId="4385C90C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7E7EA0A1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5AE5476F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28F24C69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726A1EE0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69CEF5E7" w14:textId="77777777" w:rsidTr="005D69BA">
        <w:trPr>
          <w:trHeight w:val="397"/>
        </w:trPr>
        <w:tc>
          <w:tcPr>
            <w:tcW w:w="570" w:type="dxa"/>
          </w:tcPr>
          <w:p w14:paraId="70FD5DB0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430011C3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74B6442C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0F624020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4742D415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1B880303" w14:textId="77777777" w:rsidTr="005D69BA">
        <w:trPr>
          <w:trHeight w:val="397"/>
        </w:trPr>
        <w:tc>
          <w:tcPr>
            <w:tcW w:w="570" w:type="dxa"/>
          </w:tcPr>
          <w:p w14:paraId="43BC9BAC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35ACFFE2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48E1583E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080325E2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7BD0FD07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4D59133C" w14:textId="77777777" w:rsidTr="005D69BA">
        <w:trPr>
          <w:trHeight w:val="397"/>
        </w:trPr>
        <w:tc>
          <w:tcPr>
            <w:tcW w:w="570" w:type="dxa"/>
          </w:tcPr>
          <w:p w14:paraId="4BE83B2B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2732B97D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6002B438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62C8B0F1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4838FD45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29E44228" w14:textId="77777777" w:rsidTr="005D69BA">
        <w:trPr>
          <w:trHeight w:val="419"/>
        </w:trPr>
        <w:tc>
          <w:tcPr>
            <w:tcW w:w="570" w:type="dxa"/>
          </w:tcPr>
          <w:p w14:paraId="6D43D676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5E875BC2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09D81B17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4293ED43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40020E1D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152D" w:rsidRPr="00C76110" w14:paraId="7011CCCC" w14:textId="77777777" w:rsidTr="005D69BA">
        <w:trPr>
          <w:trHeight w:val="397"/>
        </w:trPr>
        <w:tc>
          <w:tcPr>
            <w:tcW w:w="570" w:type="dxa"/>
          </w:tcPr>
          <w:p w14:paraId="34CAC748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5" w:type="dxa"/>
          </w:tcPr>
          <w:p w14:paraId="624BEB52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</w:tcPr>
          <w:p w14:paraId="158FA4A6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</w:tcPr>
          <w:p w14:paraId="42AC3172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62F1C4A5" w14:textId="77777777" w:rsidR="0040152D" w:rsidRPr="00C76110" w:rsidRDefault="0040152D" w:rsidP="0040152D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EAACA9" w14:textId="77777777" w:rsidR="00360852" w:rsidRPr="00C76110" w:rsidRDefault="00360852" w:rsidP="00360852">
      <w:pPr>
        <w:pStyle w:val="ListParagraph"/>
        <w:ind w:left="1440"/>
        <w:rPr>
          <w:b/>
        </w:rPr>
      </w:pPr>
    </w:p>
    <w:p w14:paraId="46EEC7A8" w14:textId="77777777" w:rsidR="0018176A" w:rsidRPr="00C76110" w:rsidRDefault="007F54EE" w:rsidP="005D69BA">
      <w:pPr>
        <w:pStyle w:val="ListParagraph"/>
        <w:numPr>
          <w:ilvl w:val="0"/>
          <w:numId w:val="15"/>
        </w:numPr>
        <w:ind w:left="810" w:hanging="630"/>
        <w:rPr>
          <w:b/>
        </w:rPr>
      </w:pPr>
      <w:r w:rsidRPr="00C76110">
        <w:rPr>
          <w:b/>
        </w:rPr>
        <w:t xml:space="preserve">Any other important </w:t>
      </w:r>
      <w:r w:rsidR="005D69BA">
        <w:rPr>
          <w:b/>
        </w:rPr>
        <w:t>academic a</w:t>
      </w:r>
      <w:r w:rsidRPr="00C76110">
        <w:rPr>
          <w:b/>
        </w:rPr>
        <w:t>chievement (approx. 100 words)</w:t>
      </w:r>
    </w:p>
    <w:tbl>
      <w:tblPr>
        <w:tblStyle w:val="a8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5"/>
      </w:tblGrid>
      <w:tr w:rsidR="0018176A" w:rsidRPr="00C76110" w14:paraId="7B257CB2" w14:textId="77777777" w:rsidTr="005D69BA">
        <w:tc>
          <w:tcPr>
            <w:tcW w:w="8995" w:type="dxa"/>
          </w:tcPr>
          <w:p w14:paraId="516E4009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0D9B8877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22CF05FD" w14:textId="77777777" w:rsidR="0018176A" w:rsidRPr="00C76110" w:rsidRDefault="0018176A">
            <w:pPr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82DA4EF" w14:textId="77777777" w:rsidR="0018176A" w:rsidRPr="00C76110" w:rsidRDefault="0018176A">
      <w:pPr>
        <w:ind w:left="0" w:firstLine="0"/>
        <w:rPr>
          <w:szCs w:val="24"/>
        </w:rPr>
      </w:pPr>
    </w:p>
    <w:p w14:paraId="3A1D50CC" w14:textId="77777777" w:rsidR="00AF74D0" w:rsidRDefault="00AF74D0">
      <w:pPr>
        <w:rPr>
          <w:szCs w:val="24"/>
        </w:rPr>
      </w:pPr>
    </w:p>
    <w:p w14:paraId="11B17223" w14:textId="77777777" w:rsidR="00AF74D0" w:rsidRPr="00C76110" w:rsidRDefault="00AF74D0">
      <w:pPr>
        <w:rPr>
          <w:szCs w:val="24"/>
        </w:rPr>
      </w:pPr>
    </w:p>
    <w:p w14:paraId="5F745BE4" w14:textId="77777777" w:rsidR="0018176A" w:rsidRPr="00C76110" w:rsidRDefault="007F54EE">
      <w:pPr>
        <w:pStyle w:val="Heading2"/>
        <w:rPr>
          <w:rFonts w:ascii="Times New Roman" w:hAnsi="Times New Roman"/>
          <w:b/>
          <w:i/>
        </w:rPr>
      </w:pPr>
      <w:r w:rsidRPr="00C76110">
        <w:rPr>
          <w:rFonts w:ascii="Times New Roman" w:hAnsi="Times New Roman"/>
          <w:b/>
          <w:i/>
        </w:rPr>
        <w:t>Declaration</w:t>
      </w:r>
    </w:p>
    <w:p w14:paraId="0DF615FE" w14:textId="77777777" w:rsidR="0018176A" w:rsidRPr="00C76110" w:rsidRDefault="007F54EE">
      <w:pPr>
        <w:spacing w:line="246" w:lineRule="auto"/>
        <w:ind w:left="0" w:right="576" w:firstLine="0"/>
        <w:jc w:val="left"/>
        <w:rPr>
          <w:szCs w:val="24"/>
        </w:rPr>
      </w:pPr>
      <w:r w:rsidRPr="00C76110">
        <w:rPr>
          <w:szCs w:val="24"/>
        </w:rPr>
        <w:t xml:space="preserve">I hereby declare that: </w:t>
      </w:r>
    </w:p>
    <w:p w14:paraId="34B674C9" w14:textId="77777777"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lastRenderedPageBreak/>
        <w:t>I am not a defaulter of any previous ICSSR grant.</w:t>
      </w:r>
    </w:p>
    <w:p w14:paraId="56AB0FBF" w14:textId="77777777"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t>I have neither been subjected to any disciplinary action nor found guilty of any offence in my career.</w:t>
      </w:r>
    </w:p>
    <w:p w14:paraId="7B87EC39" w14:textId="77777777" w:rsidR="0018176A" w:rsidRPr="00C76110" w:rsidRDefault="007F5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left"/>
        <w:rPr>
          <w:szCs w:val="24"/>
        </w:rPr>
      </w:pPr>
      <w:r w:rsidRPr="00C76110">
        <w:rPr>
          <w:szCs w:val="24"/>
        </w:rPr>
        <w:t>I have not concealed any information in my application. If ICSSR finds any contrary information at any stage, it may cancel the study out rightly and/or impose any penalty as it deems fit.</w:t>
      </w:r>
    </w:p>
    <w:p w14:paraId="287E3EBE" w14:textId="77777777" w:rsidR="003033F4" w:rsidRPr="00C76110" w:rsidRDefault="003033F4">
      <w:pPr>
        <w:ind w:right="890"/>
        <w:rPr>
          <w:szCs w:val="24"/>
        </w:rPr>
      </w:pPr>
    </w:p>
    <w:p w14:paraId="0E39D891" w14:textId="74CC6FF3" w:rsidR="0018176A" w:rsidRPr="00C76110" w:rsidRDefault="007F54EE">
      <w:pPr>
        <w:ind w:right="890"/>
        <w:rPr>
          <w:szCs w:val="24"/>
        </w:rPr>
      </w:pPr>
      <w:r w:rsidRPr="00C76110">
        <w:rPr>
          <w:szCs w:val="24"/>
        </w:rPr>
        <w:t>Place:</w:t>
      </w:r>
      <w:r w:rsidR="0040152D">
        <w:rPr>
          <w:szCs w:val="24"/>
        </w:rPr>
        <w:t xml:space="preserve"> Bangalore </w:t>
      </w:r>
    </w:p>
    <w:p w14:paraId="5C35E879" w14:textId="4619E297" w:rsidR="0018176A" w:rsidRPr="00C76110" w:rsidRDefault="007F54EE">
      <w:pPr>
        <w:ind w:right="890"/>
        <w:rPr>
          <w:b/>
          <w:szCs w:val="24"/>
        </w:rPr>
      </w:pPr>
      <w:r w:rsidRPr="00C76110">
        <w:rPr>
          <w:szCs w:val="24"/>
        </w:rPr>
        <w:t>Date:</w:t>
      </w:r>
      <w:r w:rsidRPr="00C76110">
        <w:rPr>
          <w:b/>
          <w:szCs w:val="24"/>
        </w:rPr>
        <w:t xml:space="preserve"> </w:t>
      </w:r>
      <w:r w:rsidR="00E5690D">
        <w:rPr>
          <w:b/>
          <w:szCs w:val="24"/>
        </w:rPr>
        <w:t>10-04-2024</w:t>
      </w:r>
      <w:r w:rsidRPr="00C76110">
        <w:rPr>
          <w:b/>
          <w:szCs w:val="24"/>
        </w:rPr>
        <w:t xml:space="preserve">  </w:t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</w:r>
      <w:bookmarkStart w:id="0" w:name="_GoBack"/>
      <w:bookmarkEnd w:id="0"/>
      <w:r w:rsidRPr="00C76110">
        <w:rPr>
          <w:b/>
          <w:szCs w:val="24"/>
        </w:rPr>
        <w:tab/>
      </w:r>
      <w:r w:rsidRPr="00C76110">
        <w:rPr>
          <w:b/>
          <w:szCs w:val="24"/>
        </w:rPr>
        <w:tab/>
        <w:t xml:space="preserve">        </w:t>
      </w:r>
    </w:p>
    <w:p w14:paraId="1B2453D5" w14:textId="77777777" w:rsidR="0018176A" w:rsidRPr="00C76110" w:rsidRDefault="007F54EE">
      <w:pPr>
        <w:spacing w:line="360" w:lineRule="auto"/>
        <w:ind w:left="0" w:right="441" w:firstLine="0"/>
        <w:jc w:val="right"/>
        <w:rPr>
          <w:szCs w:val="24"/>
        </w:rPr>
      </w:pPr>
      <w:r w:rsidRPr="00C76110">
        <w:rPr>
          <w:b/>
          <w:szCs w:val="24"/>
        </w:rPr>
        <w:t xml:space="preserve">Signature </w:t>
      </w:r>
    </w:p>
    <w:p w14:paraId="5BB0DF1B" w14:textId="77777777" w:rsidR="009434A8" w:rsidRDefault="009434A8">
      <w:pPr>
        <w:pStyle w:val="Heading2"/>
        <w:spacing w:line="360" w:lineRule="auto"/>
        <w:ind w:right="0"/>
        <w:jc w:val="left"/>
        <w:rPr>
          <w:rFonts w:ascii="Times New Roman" w:hAnsi="Times New Roman"/>
          <w:b/>
          <w:u w:val="none"/>
        </w:rPr>
      </w:pPr>
    </w:p>
    <w:p w14:paraId="2B6BE8A6" w14:textId="77777777" w:rsidR="009434A8" w:rsidRDefault="009434A8">
      <w:pPr>
        <w:pStyle w:val="Heading2"/>
        <w:spacing w:line="360" w:lineRule="auto"/>
        <w:ind w:right="0"/>
        <w:jc w:val="left"/>
        <w:rPr>
          <w:rFonts w:ascii="Times New Roman" w:hAnsi="Times New Roman"/>
          <w:b/>
          <w:u w:val="none"/>
        </w:rPr>
      </w:pPr>
    </w:p>
    <w:sectPr w:rsidR="009434A8" w:rsidSect="0099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0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9795" w14:textId="77777777" w:rsidR="003205BB" w:rsidRDefault="003205BB">
      <w:pPr>
        <w:spacing w:after="0" w:line="240" w:lineRule="auto"/>
      </w:pPr>
      <w:r>
        <w:separator/>
      </w:r>
    </w:p>
  </w:endnote>
  <w:endnote w:type="continuationSeparator" w:id="0">
    <w:p w14:paraId="7CCA4858" w14:textId="77777777" w:rsidR="003205BB" w:rsidRDefault="0032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7AF0" w14:textId="77777777" w:rsidR="00A64C52" w:rsidRDefault="00A64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ED97" w14:textId="77777777" w:rsidR="00BC536F" w:rsidRDefault="00BC536F">
    <w:pPr>
      <w:spacing w:after="0" w:line="259" w:lineRule="auto"/>
      <w:ind w:left="0" w:right="895" w:firstLine="0"/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F861E2">
      <w:rPr>
        <w:rFonts w:ascii="Calibri" w:eastAsia="Calibri" w:hAnsi="Calibri" w:cs="Calibri"/>
        <w:noProof/>
        <w:sz w:val="22"/>
        <w:szCs w:val="22"/>
      </w:rPr>
      <w:t>8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3986896E" w14:textId="77777777" w:rsidR="00BC536F" w:rsidRDefault="00BC536F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3F78" w14:textId="77777777" w:rsidR="00A64C52" w:rsidRDefault="00A6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151E" w14:textId="77777777" w:rsidR="003205BB" w:rsidRDefault="003205BB">
      <w:pPr>
        <w:spacing w:after="0" w:line="240" w:lineRule="auto"/>
      </w:pPr>
      <w:r>
        <w:separator/>
      </w:r>
    </w:p>
  </w:footnote>
  <w:footnote w:type="continuationSeparator" w:id="0">
    <w:p w14:paraId="09362A98" w14:textId="77777777" w:rsidR="003205BB" w:rsidRDefault="0032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B3C" w14:textId="77777777" w:rsidR="00A64C52" w:rsidRDefault="00A64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9B7B" w14:textId="77777777" w:rsidR="00A64C52" w:rsidRDefault="00A64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429D" w14:textId="77777777" w:rsidR="00A64C52" w:rsidRDefault="00A6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0E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D4D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94C8C"/>
    <w:multiLevelType w:val="hybridMultilevel"/>
    <w:tmpl w:val="1FCE907A"/>
    <w:lvl w:ilvl="0" w:tplc="07268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8F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D3C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A41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B35"/>
    <w:multiLevelType w:val="hybridMultilevel"/>
    <w:tmpl w:val="7EF05BD6"/>
    <w:lvl w:ilvl="0" w:tplc="22125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75ECB"/>
    <w:multiLevelType w:val="hybridMultilevel"/>
    <w:tmpl w:val="13225880"/>
    <w:lvl w:ilvl="0" w:tplc="E7509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DE0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02A"/>
    <w:multiLevelType w:val="multilevel"/>
    <w:tmpl w:val="F51E059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751A0"/>
    <w:multiLevelType w:val="multilevel"/>
    <w:tmpl w:val="67F227A6"/>
    <w:lvl w:ilvl="0">
      <w:start w:val="1"/>
      <w:numFmt w:val="decimal"/>
      <w:lvlText w:val="%1.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left"/>
      <w:pPr>
        <w:ind w:left="306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left"/>
      <w:pPr>
        <w:ind w:left="522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left"/>
      <w:pPr>
        <w:ind w:left="7380" w:firstLine="0"/>
      </w:pPr>
    </w:lvl>
  </w:abstractNum>
  <w:abstractNum w:abstractNumId="12" w15:restartNumberingAfterBreak="0">
    <w:nsid w:val="2F2D1E41"/>
    <w:multiLevelType w:val="hybridMultilevel"/>
    <w:tmpl w:val="B81453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93DAE"/>
    <w:multiLevelType w:val="multilevel"/>
    <w:tmpl w:val="0B18F1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4260D4A"/>
    <w:multiLevelType w:val="hybridMultilevel"/>
    <w:tmpl w:val="C7163312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7F28"/>
    <w:multiLevelType w:val="hybridMultilevel"/>
    <w:tmpl w:val="7FE4C522"/>
    <w:lvl w:ilvl="0" w:tplc="F344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1C9B"/>
    <w:multiLevelType w:val="hybridMultilevel"/>
    <w:tmpl w:val="40E4EBCE"/>
    <w:lvl w:ilvl="0" w:tplc="B9487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30B92"/>
    <w:multiLevelType w:val="hybridMultilevel"/>
    <w:tmpl w:val="3E4078CE"/>
    <w:lvl w:ilvl="0" w:tplc="F1641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A4B7A"/>
    <w:multiLevelType w:val="hybridMultilevel"/>
    <w:tmpl w:val="41025D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61BE"/>
    <w:multiLevelType w:val="multilevel"/>
    <w:tmpl w:val="581A455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8"/>
  </w:num>
  <w:num w:numId="8">
    <w:abstractNumId w:val="0"/>
  </w:num>
  <w:num w:numId="9">
    <w:abstractNumId w:val="4"/>
  </w:num>
  <w:num w:numId="10">
    <w:abstractNumId w:val="17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6A"/>
    <w:rsid w:val="0008710E"/>
    <w:rsid w:val="000A2870"/>
    <w:rsid w:val="000B76C5"/>
    <w:rsid w:val="000D3665"/>
    <w:rsid w:val="00107191"/>
    <w:rsid w:val="001233C9"/>
    <w:rsid w:val="0018176A"/>
    <w:rsid w:val="00196B35"/>
    <w:rsid w:val="001E3EE2"/>
    <w:rsid w:val="001E47D9"/>
    <w:rsid w:val="001E4AE2"/>
    <w:rsid w:val="00220DC2"/>
    <w:rsid w:val="00234B7F"/>
    <w:rsid w:val="002B24E2"/>
    <w:rsid w:val="002D4D91"/>
    <w:rsid w:val="003033F4"/>
    <w:rsid w:val="003205BB"/>
    <w:rsid w:val="0034385E"/>
    <w:rsid w:val="00360852"/>
    <w:rsid w:val="00370ED7"/>
    <w:rsid w:val="00372107"/>
    <w:rsid w:val="00384C06"/>
    <w:rsid w:val="003A7FBC"/>
    <w:rsid w:val="003D43DC"/>
    <w:rsid w:val="00400678"/>
    <w:rsid w:val="0040152D"/>
    <w:rsid w:val="00445081"/>
    <w:rsid w:val="004472E8"/>
    <w:rsid w:val="00472CF8"/>
    <w:rsid w:val="004A7EB5"/>
    <w:rsid w:val="00513E88"/>
    <w:rsid w:val="00514F30"/>
    <w:rsid w:val="00536845"/>
    <w:rsid w:val="0055612A"/>
    <w:rsid w:val="005658BF"/>
    <w:rsid w:val="005C426C"/>
    <w:rsid w:val="005C7F2B"/>
    <w:rsid w:val="005D184B"/>
    <w:rsid w:val="005D69BA"/>
    <w:rsid w:val="00600ED1"/>
    <w:rsid w:val="00641A06"/>
    <w:rsid w:val="00656BE2"/>
    <w:rsid w:val="006B6341"/>
    <w:rsid w:val="006D0283"/>
    <w:rsid w:val="006E3001"/>
    <w:rsid w:val="00707B57"/>
    <w:rsid w:val="0071790A"/>
    <w:rsid w:val="00772D4D"/>
    <w:rsid w:val="00780FC4"/>
    <w:rsid w:val="007912C9"/>
    <w:rsid w:val="007F54EE"/>
    <w:rsid w:val="0083116B"/>
    <w:rsid w:val="00864608"/>
    <w:rsid w:val="008B19E5"/>
    <w:rsid w:val="00935243"/>
    <w:rsid w:val="009434A8"/>
    <w:rsid w:val="00957C00"/>
    <w:rsid w:val="00962303"/>
    <w:rsid w:val="0099607C"/>
    <w:rsid w:val="00996F6E"/>
    <w:rsid w:val="009B6467"/>
    <w:rsid w:val="00A04341"/>
    <w:rsid w:val="00A15B79"/>
    <w:rsid w:val="00A5358F"/>
    <w:rsid w:val="00A64C52"/>
    <w:rsid w:val="00A9614F"/>
    <w:rsid w:val="00AA53F4"/>
    <w:rsid w:val="00AB22B9"/>
    <w:rsid w:val="00AB2C60"/>
    <w:rsid w:val="00AF74D0"/>
    <w:rsid w:val="00AF7DE0"/>
    <w:rsid w:val="00B0532E"/>
    <w:rsid w:val="00B20E57"/>
    <w:rsid w:val="00B32BD6"/>
    <w:rsid w:val="00B50D3B"/>
    <w:rsid w:val="00B75497"/>
    <w:rsid w:val="00B813B4"/>
    <w:rsid w:val="00B8341B"/>
    <w:rsid w:val="00BA77D3"/>
    <w:rsid w:val="00BC536F"/>
    <w:rsid w:val="00C16C1E"/>
    <w:rsid w:val="00C60528"/>
    <w:rsid w:val="00C76110"/>
    <w:rsid w:val="00CA70D2"/>
    <w:rsid w:val="00CB208A"/>
    <w:rsid w:val="00CC714C"/>
    <w:rsid w:val="00CE01E2"/>
    <w:rsid w:val="00CE2DB2"/>
    <w:rsid w:val="00D37AC1"/>
    <w:rsid w:val="00D47CE5"/>
    <w:rsid w:val="00DE2BC0"/>
    <w:rsid w:val="00E028A9"/>
    <w:rsid w:val="00E41169"/>
    <w:rsid w:val="00E5690D"/>
    <w:rsid w:val="00E73CC5"/>
    <w:rsid w:val="00EB6616"/>
    <w:rsid w:val="00F250E2"/>
    <w:rsid w:val="00F30177"/>
    <w:rsid w:val="00F50E64"/>
    <w:rsid w:val="00F65DAA"/>
    <w:rsid w:val="00F67F6E"/>
    <w:rsid w:val="00F861E2"/>
    <w:rsid w:val="00FB5FE3"/>
    <w:rsid w:val="00FB6024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A7D9C"/>
  <w15:docId w15:val="{6FFEAC0E-FCE1-4883-ABE4-9DC24D5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0" w:line="25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6E"/>
    <w:rPr>
      <w:color w:val="000000"/>
      <w:szCs w:val="20"/>
      <w:lang w:eastAsia="zh-CN" w:bidi="hi-IN"/>
    </w:rPr>
  </w:style>
  <w:style w:type="paragraph" w:styleId="Heading1">
    <w:name w:val="heading 1"/>
    <w:next w:val="Normal"/>
    <w:link w:val="Heading1Char"/>
    <w:qFormat/>
    <w:rsid w:val="00B030D6"/>
    <w:pPr>
      <w:keepNext/>
      <w:keepLines/>
      <w:spacing w:after="0"/>
      <w:ind w:right="1315"/>
      <w:jc w:val="center"/>
      <w:outlineLvl w:val="0"/>
    </w:pPr>
    <w:rPr>
      <w:rFonts w:ascii="Calibri" w:eastAsia="Calibri" w:hAnsi="Calibri"/>
      <w:b/>
      <w:color w:val="000000"/>
      <w:sz w:val="28"/>
      <w:lang w:eastAsia="zh-CN" w:bidi="hi-IN"/>
    </w:rPr>
  </w:style>
  <w:style w:type="paragraph" w:styleId="Heading2">
    <w:name w:val="heading 2"/>
    <w:next w:val="Normal"/>
    <w:link w:val="Heading2Char"/>
    <w:qFormat/>
    <w:rsid w:val="00B030D6"/>
    <w:pPr>
      <w:keepNext/>
      <w:keepLines/>
      <w:spacing w:after="0"/>
      <w:ind w:right="178"/>
      <w:jc w:val="center"/>
      <w:outlineLvl w:val="1"/>
    </w:pPr>
    <w:rPr>
      <w:rFonts w:ascii="Calibri" w:eastAsia="Calibri" w:hAnsi="Calibri"/>
      <w:color w:val="000000"/>
      <w:u w:val="single" w:color="000000"/>
      <w:lang w:eastAsia="zh-CN" w:bidi="hi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30D6"/>
    <w:rPr>
      <w:rFonts w:ascii="Calibri" w:eastAsia="Calibri" w:hAnsi="Calibri" w:cs="Times New Roman"/>
      <w:b/>
      <w:color w:val="000000"/>
      <w:sz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30D6"/>
    <w:rPr>
      <w:rFonts w:ascii="Calibri" w:eastAsia="Calibri" w:hAnsi="Calibri" w:cs="Times New Roman"/>
      <w:color w:val="000000"/>
      <w:u w:val="single" w:color="000000"/>
      <w:lang w:eastAsia="zh-CN" w:bidi="hi-IN"/>
    </w:rPr>
  </w:style>
  <w:style w:type="paragraph" w:styleId="ListParagraph">
    <w:name w:val="List Paragraph"/>
    <w:basedOn w:val="Normal"/>
    <w:uiPriority w:val="34"/>
    <w:qFormat/>
    <w:rsid w:val="00B030D6"/>
    <w:pPr>
      <w:spacing w:after="0" w:line="240" w:lineRule="auto"/>
      <w:ind w:left="720" w:firstLine="0"/>
      <w:jc w:val="left"/>
    </w:pPr>
    <w:rPr>
      <w:color w:val="auto"/>
      <w:szCs w:val="24"/>
      <w:lang w:val="en-US" w:bidi="ar-SA"/>
    </w:rPr>
  </w:style>
  <w:style w:type="character" w:styleId="Hyperlink">
    <w:name w:val="Hyperlink"/>
    <w:basedOn w:val="DefaultParagraphFont"/>
    <w:rsid w:val="00B030D6"/>
    <w:rPr>
      <w:color w:val="0563C1"/>
      <w:u w:val="single"/>
    </w:rPr>
  </w:style>
  <w:style w:type="table" w:styleId="TableGrid">
    <w:name w:val="Table Grid"/>
    <w:basedOn w:val="TableNormal"/>
    <w:uiPriority w:val="59"/>
    <w:rsid w:val="00B030D6"/>
    <w:pPr>
      <w:spacing w:after="0" w:line="240" w:lineRule="auto"/>
    </w:pPr>
    <w:rPr>
      <w:rFonts w:ascii="Calibri" w:eastAsia="Calibri" w:hAnsi="Calibri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D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3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A28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C52"/>
    <w:rPr>
      <w:rFonts w:cs="Mangal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MRivUQjK4CSRivMky0uWzuZTw==">CgMxLjAyCGguZ2pkZ3hzOAByITF5aXVYUm5faEF6T0FoT24tc0locElSaXU2TktCVkh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963BCB-5947-46D5-B522-4DEF75A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karashastra Dept</cp:lastModifiedBy>
  <cp:revision>15</cp:revision>
  <cp:lastPrinted>2023-06-15T07:21:00Z</cp:lastPrinted>
  <dcterms:created xsi:type="dcterms:W3CDTF">2023-06-16T09:34:00Z</dcterms:created>
  <dcterms:modified xsi:type="dcterms:W3CDTF">2024-04-10T10:39:00Z</dcterms:modified>
</cp:coreProperties>
</file>